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1880019"/>
        <w:docPartObj>
          <w:docPartGallery w:val="Cover Pages"/>
          <w:docPartUnique/>
        </w:docPartObj>
      </w:sdtPr>
      <w:sdtEndPr>
        <w:rPr>
          <w:rFonts w:ascii="Times New Roman"/>
          <w:sz w:val="20"/>
        </w:rPr>
      </w:sdtEndPr>
      <w:sdtContent>
        <w:p w:rsidR="009A2AB5" w:rsidRDefault="009A2AB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BC1723" id="Grupo 149" o:spid="_x0000_s1026" style="position:absolute;margin-left:0;margin-top:0;width:8in;height:95.7pt;z-index:2516689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A2AB5" w:rsidRDefault="009A2AB5">
          <w:pPr>
            <w:rPr>
              <w:rFonts w:ascii="Times New Roman"/>
              <w:sz w:val="20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9BF6E50" wp14:editId="4FF7C02A">
                    <wp:simplePos x="0" y="0"/>
                    <wp:positionH relativeFrom="page">
                      <wp:posOffset>245555</wp:posOffset>
                    </wp:positionH>
                    <wp:positionV relativeFrom="page">
                      <wp:posOffset>3206788</wp:posOffset>
                    </wp:positionV>
                    <wp:extent cx="7315200" cy="2510629"/>
                    <wp:effectExtent l="0" t="0" r="0" b="444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106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AB5" w:rsidRDefault="00AA5B36" w:rsidP="009A2AB5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A2AB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ingenieria de software 2</w:t>
                                    </w:r>
                                    <w:r w:rsidR="009A2AB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A2AB5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P Nº3 – Patrones de Cre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2AB5" w:rsidRDefault="009A2AB5" w:rsidP="009A2AB5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F6E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19.35pt;margin-top:252.5pt;width:8in;height:197.7pt;z-index:2516659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" filled="f" stroked="f" strokeweight=".5pt">
                    <v:textbox inset="126pt,0,54pt,0">
                      <w:txbxContent>
                        <w:p w:rsidR="009A2AB5" w:rsidRDefault="00AA5B36" w:rsidP="009A2AB5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A2AB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ingenieria de software 2</w:t>
                              </w:r>
                              <w:r w:rsidR="009A2AB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A2AB5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TP Nº3 – Patrones de Cre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A2AB5" w:rsidRDefault="009A2AB5" w:rsidP="009A2AB5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EBCCADE" wp14:editId="5BBFA8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637731</wp:posOffset>
                    </wp:positionV>
                    <wp:extent cx="7416696" cy="1173708"/>
                    <wp:effectExtent l="0" t="0" r="0" b="762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6696" cy="11737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AB5" w:rsidRPr="009A2AB5" w:rsidRDefault="009A2AB5" w:rsidP="009A2A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9A2AB5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  <w:t>UADER – UNIVERSIDAD AUTONOMA DE ENTRE RIOS</w:t>
                                </w:r>
                              </w:p>
                              <w:p w:rsidR="009A2AB5" w:rsidRPr="009A2AB5" w:rsidRDefault="009A2AB5" w:rsidP="009A2A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9A2AB5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s-ES"/>
                                  </w:rPr>
                                  <w:t>FCYT - LICENCIATURA EN SISTEMAS DE INFORMAC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BCCADE" id="Cuadro de texto 152" o:spid="_x0000_s1027" type="#_x0000_t202" style="position:absolute;margin-left:0;margin-top:128.95pt;width:584pt;height:92.4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" filled="f" stroked="f" strokeweight=".5pt">
                    <v:textbox inset="126pt,0,54pt,0">
                      <w:txbxContent>
                        <w:p w:rsidR="009A2AB5" w:rsidRPr="009A2AB5" w:rsidRDefault="009A2AB5" w:rsidP="009A2AB5">
                          <w:pPr>
                            <w:pStyle w:val="Sinespaciado"/>
                            <w:jc w:val="center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</w:pPr>
                          <w:r w:rsidRPr="009A2AB5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  <w:t>UADER – UNIVERSIDAD AUTONOMA DE ENTRE RIOS</w:t>
                          </w:r>
                        </w:p>
                        <w:p w:rsidR="009A2AB5" w:rsidRPr="009A2AB5" w:rsidRDefault="009A2AB5" w:rsidP="009A2AB5">
                          <w:pPr>
                            <w:pStyle w:val="Sinespaciado"/>
                            <w:jc w:val="center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</w:pPr>
                          <w:r w:rsidRPr="009A2AB5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s-ES"/>
                            </w:rPr>
                            <w:t>FCYT - LICENCIATURA EN SISTEMAS DE INFORMAC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1E61048" wp14:editId="320B684F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7055893</wp:posOffset>
                    </wp:positionV>
                    <wp:extent cx="7315200" cy="584370"/>
                    <wp:effectExtent l="0" t="0" r="0" b="635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84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2AB5" w:rsidRPr="009A2AB5" w:rsidRDefault="009A2AB5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  <w:lang w:val="es-ES"/>
                                  </w:rPr>
                                </w:pPr>
                                <w:r w:rsidRPr="009A2AB5">
                                  <w:rPr>
                                    <w:b/>
                                    <w:color w:val="595959" w:themeColor="text1" w:themeTint="A6"/>
                                    <w:sz w:val="32"/>
                                    <w:szCs w:val="20"/>
                                    <w:lang w:val="es-ES"/>
                                  </w:rPr>
                                  <w:t>ALUMNA: MERIANO PATRI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E61048" id="Cuadro de texto 153" o:spid="_x0000_s1028" type="#_x0000_t202" style="position:absolute;margin-left:17.2pt;margin-top:555.6pt;width:8in;height:46pt;z-index:2516679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" filled="f" stroked="f" strokeweight=".5pt">
                    <v:textbox inset="126pt,0,54pt,0">
                      <w:txbxContent>
                        <w:p w:rsidR="009A2AB5" w:rsidRPr="009A2AB5" w:rsidRDefault="009A2AB5">
                          <w:pPr>
                            <w:pStyle w:val="Sinespaciado"/>
                            <w:jc w:val="right"/>
                            <w:rPr>
                              <w:b/>
                              <w:color w:val="595959" w:themeColor="text1" w:themeTint="A6"/>
                              <w:sz w:val="32"/>
                              <w:szCs w:val="20"/>
                              <w:lang w:val="es-ES"/>
                            </w:rPr>
                          </w:pPr>
                          <w:r w:rsidRPr="009A2AB5">
                            <w:rPr>
                              <w:b/>
                              <w:color w:val="595959" w:themeColor="text1" w:themeTint="A6"/>
                              <w:sz w:val="32"/>
                              <w:szCs w:val="20"/>
                              <w:lang w:val="es-ES"/>
                            </w:rPr>
                            <w:t>ALUMNA: MERIANO PATRIC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/>
              <w:sz w:val="20"/>
            </w:rPr>
            <w:br w:type="page"/>
          </w:r>
        </w:p>
      </w:sdtContent>
    </w:sdt>
    <w:p w:rsidR="006D2450" w:rsidRDefault="00A71B5E">
      <w:pPr>
        <w:pStyle w:val="Textoindependiente"/>
        <w:spacing w:before="0"/>
        <w:ind w:left="-1517" w:right="0" w:firstLine="0"/>
        <w:jc w:val="left"/>
        <w:rPr>
          <w:rFonts w:ascii="Times New Roman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121535</wp:posOffset>
                </wp:positionH>
                <wp:positionV relativeFrom="page">
                  <wp:posOffset>448310</wp:posOffset>
                </wp:positionV>
                <wp:extent cx="5191125" cy="1179830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1179830"/>
                          <a:chOff x="3341" y="706"/>
                          <a:chExt cx="8175" cy="1858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8812" y="705"/>
                            <a:ext cx="2703" cy="1858"/>
                          </a:xfrm>
                          <a:custGeom>
                            <a:avLst/>
                            <a:gdLst>
                              <a:gd name="T0" fmla="+- 0 11515 8813"/>
                              <a:gd name="T1" fmla="*/ T0 w 2703"/>
                              <a:gd name="T2" fmla="+- 0 706 706"/>
                              <a:gd name="T3" fmla="*/ 706 h 1858"/>
                              <a:gd name="T4" fmla="+- 0 11506 8813"/>
                              <a:gd name="T5" fmla="*/ T4 w 2703"/>
                              <a:gd name="T6" fmla="+- 0 706 706"/>
                              <a:gd name="T7" fmla="*/ 706 h 1858"/>
                              <a:gd name="T8" fmla="+- 0 11506 8813"/>
                              <a:gd name="T9" fmla="*/ T8 w 2703"/>
                              <a:gd name="T10" fmla="+- 0 715 706"/>
                              <a:gd name="T11" fmla="*/ 715 h 1858"/>
                              <a:gd name="T12" fmla="+- 0 11506 8813"/>
                              <a:gd name="T13" fmla="*/ T12 w 2703"/>
                              <a:gd name="T14" fmla="+- 0 2554 706"/>
                              <a:gd name="T15" fmla="*/ 2554 h 1858"/>
                              <a:gd name="T16" fmla="+- 0 8822 8813"/>
                              <a:gd name="T17" fmla="*/ T16 w 2703"/>
                              <a:gd name="T18" fmla="+- 0 2554 706"/>
                              <a:gd name="T19" fmla="*/ 2554 h 1858"/>
                              <a:gd name="T20" fmla="+- 0 8822 8813"/>
                              <a:gd name="T21" fmla="*/ T20 w 2703"/>
                              <a:gd name="T22" fmla="+- 0 715 706"/>
                              <a:gd name="T23" fmla="*/ 715 h 1858"/>
                              <a:gd name="T24" fmla="+- 0 11506 8813"/>
                              <a:gd name="T25" fmla="*/ T24 w 2703"/>
                              <a:gd name="T26" fmla="+- 0 715 706"/>
                              <a:gd name="T27" fmla="*/ 715 h 1858"/>
                              <a:gd name="T28" fmla="+- 0 11506 8813"/>
                              <a:gd name="T29" fmla="*/ T28 w 2703"/>
                              <a:gd name="T30" fmla="+- 0 706 706"/>
                              <a:gd name="T31" fmla="*/ 706 h 1858"/>
                              <a:gd name="T32" fmla="+- 0 8822 8813"/>
                              <a:gd name="T33" fmla="*/ T32 w 2703"/>
                              <a:gd name="T34" fmla="+- 0 706 706"/>
                              <a:gd name="T35" fmla="*/ 706 h 1858"/>
                              <a:gd name="T36" fmla="+- 0 8813 8813"/>
                              <a:gd name="T37" fmla="*/ T36 w 2703"/>
                              <a:gd name="T38" fmla="+- 0 706 706"/>
                              <a:gd name="T39" fmla="*/ 706 h 1858"/>
                              <a:gd name="T40" fmla="+- 0 8813 8813"/>
                              <a:gd name="T41" fmla="*/ T40 w 2703"/>
                              <a:gd name="T42" fmla="+- 0 715 706"/>
                              <a:gd name="T43" fmla="*/ 715 h 1858"/>
                              <a:gd name="T44" fmla="+- 0 8813 8813"/>
                              <a:gd name="T45" fmla="*/ T44 w 2703"/>
                              <a:gd name="T46" fmla="+- 0 2554 706"/>
                              <a:gd name="T47" fmla="*/ 2554 h 1858"/>
                              <a:gd name="T48" fmla="+- 0 8813 8813"/>
                              <a:gd name="T49" fmla="*/ T48 w 2703"/>
                              <a:gd name="T50" fmla="+- 0 2563 706"/>
                              <a:gd name="T51" fmla="*/ 2563 h 1858"/>
                              <a:gd name="T52" fmla="+- 0 8822 8813"/>
                              <a:gd name="T53" fmla="*/ T52 w 2703"/>
                              <a:gd name="T54" fmla="+- 0 2563 706"/>
                              <a:gd name="T55" fmla="*/ 2563 h 1858"/>
                              <a:gd name="T56" fmla="+- 0 11506 8813"/>
                              <a:gd name="T57" fmla="*/ T56 w 2703"/>
                              <a:gd name="T58" fmla="+- 0 2563 706"/>
                              <a:gd name="T59" fmla="*/ 2563 h 1858"/>
                              <a:gd name="T60" fmla="+- 0 11515 8813"/>
                              <a:gd name="T61" fmla="*/ T60 w 2703"/>
                              <a:gd name="T62" fmla="+- 0 2563 706"/>
                              <a:gd name="T63" fmla="*/ 2563 h 1858"/>
                              <a:gd name="T64" fmla="+- 0 11515 8813"/>
                              <a:gd name="T65" fmla="*/ T64 w 2703"/>
                              <a:gd name="T66" fmla="+- 0 2554 706"/>
                              <a:gd name="T67" fmla="*/ 2554 h 1858"/>
                              <a:gd name="T68" fmla="+- 0 11515 8813"/>
                              <a:gd name="T69" fmla="*/ T68 w 2703"/>
                              <a:gd name="T70" fmla="+- 0 715 706"/>
                              <a:gd name="T71" fmla="*/ 715 h 1858"/>
                              <a:gd name="T72" fmla="+- 0 11515 8813"/>
                              <a:gd name="T73" fmla="*/ T72 w 2703"/>
                              <a:gd name="T74" fmla="+- 0 706 706"/>
                              <a:gd name="T75" fmla="*/ 706 h 1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3" h="1858">
                                <a:moveTo>
                                  <a:pt x="2702" y="0"/>
                                </a:moveTo>
                                <a:lnTo>
                                  <a:pt x="2693" y="0"/>
                                </a:lnTo>
                                <a:lnTo>
                                  <a:pt x="2693" y="9"/>
                                </a:lnTo>
                                <a:lnTo>
                                  <a:pt x="2693" y="1848"/>
                                </a:lnTo>
                                <a:lnTo>
                                  <a:pt x="9" y="1848"/>
                                </a:lnTo>
                                <a:lnTo>
                                  <a:pt x="9" y="9"/>
                                </a:lnTo>
                                <a:lnTo>
                                  <a:pt x="2693" y="9"/>
                                </a:lnTo>
                                <a:lnTo>
                                  <a:pt x="269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848"/>
                                </a:lnTo>
                                <a:lnTo>
                                  <a:pt x="0" y="1857"/>
                                </a:lnTo>
                                <a:lnTo>
                                  <a:pt x="9" y="1857"/>
                                </a:lnTo>
                                <a:lnTo>
                                  <a:pt x="2693" y="1857"/>
                                </a:lnTo>
                                <a:lnTo>
                                  <a:pt x="2702" y="1857"/>
                                </a:lnTo>
                                <a:lnTo>
                                  <a:pt x="2702" y="1848"/>
                                </a:lnTo>
                                <a:lnTo>
                                  <a:pt x="2702" y="9"/>
                                </a:lnTo>
                                <a:lnTo>
                                  <a:pt x="2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4" y="771"/>
                            <a:ext cx="2063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710"/>
                            <a:ext cx="5472" cy="18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2450" w:rsidRDefault="004F69B9">
                              <w:pPr>
                                <w:spacing w:line="536" w:lineRule="exact"/>
                                <w:ind w:left="493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Ingeniería</w:t>
                              </w:r>
                              <w:r>
                                <w:rPr>
                                  <w:b/>
                                  <w:spacing w:val="-3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Software</w:t>
                              </w:r>
                              <w:r>
                                <w:rPr>
                                  <w:b/>
                                  <w:spacing w:val="-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167.05pt;margin-top:35.3pt;width:408.75pt;height:92.9pt;z-index:15729152;mso-position-horizontal-relative:page;mso-position-vertical-relative:page" coordorigin="3341,706" coordsize="8175,1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">
                <v:shape id="Freeform 8" o:spid="_x0000_s1030" style="position:absolute;left:8812;top:705;width:2703;height:1858;visibility:visible;mso-wrap-style:square;v-text-anchor:top" coordsize="2703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" path="m2702,r-9,l2693,9r,1839l9,1848,9,9r2684,l2693,,9,,,,,9,,1848r,9l9,1857r2684,l2702,1857r,-9l2702,9r,-9xe" fillcolor="black" stroked="f">
                  <v:path arrowok="t" o:connecttype="custom" o:connectlocs="2702,706;2693,706;2693,715;2693,2554;9,2554;9,715;2693,715;2693,706;9,706;0,706;0,715;0,2554;0,2563;9,2563;2693,2563;2702,2563;2702,2554;2702,715;2702,706" o:connectangles="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9004;top:771;width:2063;height: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">
                  <v:imagedata r:id="rId11" o:title=""/>
                </v:shape>
                <v:shape id="Text Box 6" o:spid="_x0000_s1032" type="#_x0000_t202" style="position:absolute;left:3345;top:710;width:5472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:rsidR="006D2450" w:rsidRDefault="004F69B9">
                        <w:pPr>
                          <w:spacing w:line="536" w:lineRule="exact"/>
                          <w:ind w:left="493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Ingeniería</w:t>
                        </w:r>
                        <w:r>
                          <w:rPr>
                            <w:b/>
                            <w:spacing w:val="-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Software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I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2018030" cy="1179830"/>
                <wp:effectExtent l="0" t="0" r="2540" b="444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1179830"/>
                          <a:chOff x="0" y="0"/>
                          <a:chExt cx="3178" cy="1858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8" cy="1858"/>
                          </a:xfrm>
                          <a:custGeom>
                            <a:avLst/>
                            <a:gdLst>
                              <a:gd name="T0" fmla="*/ 3178 w 3178"/>
                              <a:gd name="T1" fmla="*/ 0 h 1858"/>
                              <a:gd name="T2" fmla="*/ 10 w 3178"/>
                              <a:gd name="T3" fmla="*/ 0 h 1858"/>
                              <a:gd name="T4" fmla="*/ 0 w 3178"/>
                              <a:gd name="T5" fmla="*/ 0 h 1858"/>
                              <a:gd name="T6" fmla="*/ 0 w 3178"/>
                              <a:gd name="T7" fmla="*/ 10 h 1858"/>
                              <a:gd name="T8" fmla="*/ 0 w 3178"/>
                              <a:gd name="T9" fmla="*/ 1848 h 1858"/>
                              <a:gd name="T10" fmla="*/ 0 w 3178"/>
                              <a:gd name="T11" fmla="*/ 1858 h 1858"/>
                              <a:gd name="T12" fmla="*/ 10 w 3178"/>
                              <a:gd name="T13" fmla="*/ 1858 h 1858"/>
                              <a:gd name="T14" fmla="*/ 3178 w 3178"/>
                              <a:gd name="T15" fmla="*/ 1858 h 1858"/>
                              <a:gd name="T16" fmla="*/ 3178 w 3178"/>
                              <a:gd name="T17" fmla="*/ 1848 h 1858"/>
                              <a:gd name="T18" fmla="*/ 10 w 3178"/>
                              <a:gd name="T19" fmla="*/ 1848 h 1858"/>
                              <a:gd name="T20" fmla="*/ 10 w 3178"/>
                              <a:gd name="T21" fmla="*/ 10 h 1858"/>
                              <a:gd name="T22" fmla="*/ 3178 w 3178"/>
                              <a:gd name="T23" fmla="*/ 10 h 1858"/>
                              <a:gd name="T24" fmla="*/ 3178 w 3178"/>
                              <a:gd name="T25" fmla="*/ 0 h 1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78" h="1858">
                                <a:moveTo>
                                  <a:pt x="317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848"/>
                                </a:lnTo>
                                <a:lnTo>
                                  <a:pt x="0" y="1858"/>
                                </a:lnTo>
                                <a:lnTo>
                                  <a:pt x="10" y="1858"/>
                                </a:lnTo>
                                <a:lnTo>
                                  <a:pt x="3178" y="1858"/>
                                </a:lnTo>
                                <a:lnTo>
                                  <a:pt x="3178" y="1848"/>
                                </a:lnTo>
                                <a:lnTo>
                                  <a:pt x="10" y="1848"/>
                                </a:lnTo>
                                <a:lnTo>
                                  <a:pt x="10" y="10"/>
                                </a:lnTo>
                                <a:lnTo>
                                  <a:pt x="3178" y="10"/>
                                </a:lnTo>
                                <a:lnTo>
                                  <a:pt x="3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" y="134"/>
                            <a:ext cx="1661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201E6E" id="Group 2" o:spid="_x0000_s1026" style="width:158.9pt;height:92.9pt;mso-position-horizontal-relative:char;mso-position-vertical-relative:line" coordsize="3178,1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">
                <v:shape id="Freeform 4" o:spid="_x0000_s1027" style="position:absolute;width:3178;height:1858;visibility:visible;mso-wrap-style:square;v-text-anchor:top" coordsize="3178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" path="m3178,l10,,,,,10,,1848r,10l10,1858r3168,l3178,1848r-3168,l10,10r3168,l3178,xe" fillcolor="black" stroked="f">
                  <v:path arrowok="t" o:connecttype="custom" o:connectlocs="3178,0;10,0;0,0;0,10;0,1848;0,1858;10,1858;3178,1858;3178,1848;10,1848;10,10;3178,10;3178,0" o:connectangles="0,0,0,0,0,0,0,0,0,0,0,0,0"/>
                </v:shape>
                <v:shape id="Picture 3" o:spid="_x0000_s1028" type="#_x0000_t75" style="position:absolute;left:884;top:134;width:1661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6D2450" w:rsidRDefault="006D2450">
      <w:pPr>
        <w:pStyle w:val="Textoindependiente"/>
        <w:spacing w:before="5"/>
        <w:ind w:left="0" w:right="0" w:firstLine="0"/>
        <w:jc w:val="left"/>
        <w:rPr>
          <w:rFonts w:ascii="Times New Roman"/>
          <w:sz w:val="13"/>
        </w:rPr>
      </w:pPr>
    </w:p>
    <w:p w:rsidR="006D2450" w:rsidRDefault="004F69B9">
      <w:pPr>
        <w:pStyle w:val="Ttulo"/>
        <w:spacing w:line="367" w:lineRule="auto"/>
      </w:pPr>
      <w:r>
        <w:t>TP3 Patrones</w:t>
      </w:r>
      <w:r>
        <w:rPr>
          <w:spacing w:val="1"/>
        </w:rPr>
        <w:t xml:space="preserve"> </w:t>
      </w:r>
      <w:proofErr w:type="spellStart"/>
      <w:r>
        <w:t>Patrones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reación</w:t>
      </w:r>
    </w:p>
    <w:p w:rsidR="006D2450" w:rsidRDefault="006D2450">
      <w:pPr>
        <w:pStyle w:val="Textoindependiente"/>
        <w:spacing w:before="6"/>
        <w:ind w:left="0" w:right="0" w:firstLine="0"/>
        <w:jc w:val="left"/>
        <w:rPr>
          <w:rFonts w:ascii="Arial"/>
          <w:b/>
          <w:sz w:val="38"/>
        </w:rPr>
      </w:pPr>
    </w:p>
    <w:p w:rsidR="006D2450" w:rsidRDefault="004F69B9">
      <w:pPr>
        <w:pStyle w:val="Prrafodelista"/>
        <w:numPr>
          <w:ilvl w:val="0"/>
          <w:numId w:val="1"/>
        </w:numPr>
        <w:tabs>
          <w:tab w:val="left" w:pos="728"/>
        </w:tabs>
        <w:spacing w:before="1" w:line="259" w:lineRule="auto"/>
        <w:ind w:hanging="360"/>
        <w:rPr>
          <w:sz w:val="24"/>
        </w:rPr>
      </w:pPr>
      <w:r>
        <w:rPr>
          <w:sz w:val="24"/>
        </w:rPr>
        <w:t xml:space="preserve">Provea una clase que dado un número entero cualquiera retorne </w:t>
      </w:r>
      <w:proofErr w:type="gramStart"/>
      <w:r>
        <w:rPr>
          <w:sz w:val="24"/>
        </w:rPr>
        <w:t>el factorial</w:t>
      </w:r>
      <w:proofErr w:type="gramEnd"/>
      <w:r>
        <w:rPr>
          <w:sz w:val="24"/>
        </w:rPr>
        <w:t xml:space="preserve"> del</w:t>
      </w:r>
      <w:r w:rsidR="00774B4B">
        <w:rPr>
          <w:spacing w:val="-52"/>
          <w:sz w:val="24"/>
        </w:rPr>
        <w:t xml:space="preserve"> </w:t>
      </w:r>
      <w:r>
        <w:rPr>
          <w:sz w:val="24"/>
        </w:rPr>
        <w:t>mismo, debe asegurarse que todas las clases que lo invoquen utilicen la misma</w:t>
      </w:r>
      <w:r>
        <w:rPr>
          <w:spacing w:val="1"/>
          <w:sz w:val="24"/>
        </w:rPr>
        <w:t xml:space="preserve"> </w:t>
      </w:r>
      <w:r>
        <w:rPr>
          <w:sz w:val="24"/>
        </w:rPr>
        <w:t>instancia de clase.</w:t>
      </w:r>
    </w:p>
    <w:p w:rsidR="00774B4B" w:rsidRDefault="00774B4B" w:rsidP="00774B4B">
      <w:pPr>
        <w:tabs>
          <w:tab w:val="left" w:pos="728"/>
        </w:tabs>
        <w:spacing w:before="1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" w:line="259" w:lineRule="auto"/>
        <w:rPr>
          <w:sz w:val="24"/>
        </w:rPr>
      </w:pPr>
    </w:p>
    <w:p w:rsidR="00774B4B" w:rsidRDefault="009E49E6" w:rsidP="00774B4B">
      <w:pPr>
        <w:tabs>
          <w:tab w:val="left" w:pos="728"/>
        </w:tabs>
        <w:spacing w:before="1" w:line="259" w:lineRule="auto"/>
        <w:rPr>
          <w:sz w:val="24"/>
        </w:rPr>
      </w:pPr>
      <w:r w:rsidRPr="009E49E6">
        <w:rPr>
          <w:noProof/>
          <w:sz w:val="24"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8</wp:posOffset>
            </wp:positionV>
            <wp:extent cx="5480050" cy="4343400"/>
            <wp:effectExtent l="0" t="0" r="6350" b="0"/>
            <wp:wrapThrough wrapText="bothSides">
              <wp:wrapPolygon edited="0">
                <wp:start x="0" y="0"/>
                <wp:lineTo x="0" y="21505"/>
                <wp:lineTo x="21550" y="21505"/>
                <wp:lineTo x="215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B4B" w:rsidRDefault="00774B4B" w:rsidP="00774B4B">
      <w:pPr>
        <w:tabs>
          <w:tab w:val="left" w:pos="728"/>
        </w:tabs>
        <w:spacing w:before="1" w:line="259" w:lineRule="auto"/>
        <w:rPr>
          <w:sz w:val="24"/>
        </w:rPr>
      </w:pPr>
    </w:p>
    <w:p w:rsidR="00774B4B" w:rsidRPr="00774B4B" w:rsidRDefault="00774B4B" w:rsidP="00774B4B">
      <w:pPr>
        <w:tabs>
          <w:tab w:val="left" w:pos="728"/>
        </w:tabs>
        <w:spacing w:before="1" w:line="259" w:lineRule="auto"/>
        <w:rPr>
          <w:sz w:val="24"/>
        </w:rPr>
      </w:pPr>
    </w:p>
    <w:p w:rsidR="009E02D6" w:rsidRDefault="009E49E6" w:rsidP="009E02D6">
      <w:pPr>
        <w:tabs>
          <w:tab w:val="left" w:pos="728"/>
        </w:tabs>
        <w:spacing w:before="1" w:line="259" w:lineRule="auto"/>
        <w:jc w:val="both"/>
        <w:rPr>
          <w:sz w:val="24"/>
        </w:rPr>
      </w:pPr>
      <w:r w:rsidRPr="009E49E6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67</wp:posOffset>
            </wp:positionV>
            <wp:extent cx="5480050" cy="3522345"/>
            <wp:effectExtent l="0" t="0" r="6350" b="1905"/>
            <wp:wrapThrough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2D6" w:rsidRDefault="009E02D6" w:rsidP="009E02D6">
      <w:pPr>
        <w:tabs>
          <w:tab w:val="left" w:pos="728"/>
        </w:tabs>
        <w:spacing w:before="1" w:line="259" w:lineRule="auto"/>
        <w:jc w:val="both"/>
        <w:rPr>
          <w:sz w:val="24"/>
        </w:rPr>
      </w:pPr>
    </w:p>
    <w:p w:rsidR="00774B4B" w:rsidRDefault="00774B4B" w:rsidP="009E02D6">
      <w:pPr>
        <w:tabs>
          <w:tab w:val="left" w:pos="728"/>
        </w:tabs>
        <w:spacing w:before="1" w:line="259" w:lineRule="auto"/>
        <w:jc w:val="both"/>
        <w:rPr>
          <w:sz w:val="24"/>
        </w:rPr>
      </w:pPr>
    </w:p>
    <w:p w:rsidR="006D2450" w:rsidRDefault="009E49E6">
      <w:pPr>
        <w:pStyle w:val="Prrafodelista"/>
        <w:numPr>
          <w:ilvl w:val="0"/>
          <w:numId w:val="1"/>
        </w:numPr>
        <w:tabs>
          <w:tab w:val="left" w:pos="728"/>
        </w:tabs>
        <w:spacing w:line="259" w:lineRule="auto"/>
        <w:ind w:hanging="360"/>
        <w:rPr>
          <w:sz w:val="24"/>
        </w:rPr>
      </w:pPr>
      <w:r>
        <w:rPr>
          <w:sz w:val="24"/>
        </w:rPr>
        <w:t>E</w:t>
      </w:r>
      <w:r w:rsidR="004F69B9">
        <w:rPr>
          <w:sz w:val="24"/>
        </w:rPr>
        <w:t>labore</w:t>
      </w:r>
      <w:r w:rsidR="004F69B9">
        <w:rPr>
          <w:spacing w:val="42"/>
          <w:sz w:val="24"/>
        </w:rPr>
        <w:t xml:space="preserve"> </w:t>
      </w:r>
      <w:r w:rsidR="004F69B9">
        <w:rPr>
          <w:sz w:val="24"/>
        </w:rPr>
        <w:t>una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clase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para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el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cálculo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del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valor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de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impuestos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a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ser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utilizado</w:t>
      </w:r>
      <w:r w:rsidR="004F69B9">
        <w:rPr>
          <w:spacing w:val="43"/>
          <w:sz w:val="24"/>
        </w:rPr>
        <w:t xml:space="preserve"> </w:t>
      </w:r>
      <w:r w:rsidR="004F69B9">
        <w:rPr>
          <w:sz w:val="24"/>
        </w:rPr>
        <w:t>por</w:t>
      </w:r>
      <w:r w:rsidR="004F69B9">
        <w:rPr>
          <w:spacing w:val="-52"/>
          <w:sz w:val="24"/>
        </w:rPr>
        <w:t xml:space="preserve"> </w:t>
      </w:r>
      <w:r w:rsidR="004F69B9">
        <w:rPr>
          <w:sz w:val="24"/>
        </w:rPr>
        <w:t>todas las clases que necesiten realizarlo. El cálculo de impuestos simplificado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deberá</w:t>
      </w:r>
      <w:r w:rsidR="004F69B9">
        <w:rPr>
          <w:spacing w:val="24"/>
          <w:sz w:val="24"/>
        </w:rPr>
        <w:t xml:space="preserve"> </w:t>
      </w:r>
      <w:r w:rsidR="004F69B9">
        <w:rPr>
          <w:sz w:val="24"/>
        </w:rPr>
        <w:t>recibir</w:t>
      </w:r>
      <w:r w:rsidR="004F69B9">
        <w:rPr>
          <w:spacing w:val="24"/>
          <w:sz w:val="24"/>
        </w:rPr>
        <w:t xml:space="preserve"> </w:t>
      </w:r>
      <w:r w:rsidR="004F69B9">
        <w:rPr>
          <w:sz w:val="24"/>
        </w:rPr>
        <w:t>un</w:t>
      </w:r>
      <w:r w:rsidR="004F69B9">
        <w:rPr>
          <w:spacing w:val="25"/>
          <w:sz w:val="24"/>
        </w:rPr>
        <w:t xml:space="preserve"> </w:t>
      </w:r>
      <w:r w:rsidR="004F69B9">
        <w:rPr>
          <w:sz w:val="24"/>
        </w:rPr>
        <w:t>valor</w:t>
      </w:r>
      <w:r w:rsidR="004F69B9">
        <w:rPr>
          <w:spacing w:val="24"/>
          <w:sz w:val="24"/>
        </w:rPr>
        <w:t xml:space="preserve"> </w:t>
      </w:r>
      <w:r w:rsidR="004F69B9">
        <w:rPr>
          <w:sz w:val="24"/>
        </w:rPr>
        <w:t>de</w:t>
      </w:r>
      <w:r w:rsidR="004F69B9">
        <w:rPr>
          <w:spacing w:val="25"/>
          <w:sz w:val="24"/>
        </w:rPr>
        <w:t xml:space="preserve"> </w:t>
      </w:r>
      <w:r w:rsidR="004F69B9">
        <w:rPr>
          <w:sz w:val="24"/>
        </w:rPr>
        <w:t>importe</w:t>
      </w:r>
      <w:r w:rsidR="004F69B9">
        <w:rPr>
          <w:spacing w:val="23"/>
          <w:sz w:val="24"/>
        </w:rPr>
        <w:t xml:space="preserve"> </w:t>
      </w:r>
      <w:r w:rsidR="004F69B9">
        <w:rPr>
          <w:sz w:val="24"/>
        </w:rPr>
        <w:t>base</w:t>
      </w:r>
      <w:r w:rsidR="004F69B9">
        <w:rPr>
          <w:spacing w:val="25"/>
          <w:sz w:val="24"/>
        </w:rPr>
        <w:t xml:space="preserve"> </w:t>
      </w:r>
      <w:r w:rsidR="004F69B9">
        <w:rPr>
          <w:sz w:val="24"/>
        </w:rPr>
        <w:t>imponible</w:t>
      </w:r>
      <w:r w:rsidR="004F69B9">
        <w:rPr>
          <w:spacing w:val="24"/>
          <w:sz w:val="24"/>
        </w:rPr>
        <w:t xml:space="preserve"> </w:t>
      </w:r>
      <w:r w:rsidR="004F69B9">
        <w:rPr>
          <w:sz w:val="24"/>
        </w:rPr>
        <w:t>y</w:t>
      </w:r>
      <w:r w:rsidR="004F69B9">
        <w:rPr>
          <w:spacing w:val="24"/>
          <w:sz w:val="24"/>
        </w:rPr>
        <w:t xml:space="preserve"> </w:t>
      </w:r>
      <w:r w:rsidR="004F69B9">
        <w:rPr>
          <w:sz w:val="24"/>
        </w:rPr>
        <w:t>deberá</w:t>
      </w:r>
      <w:r w:rsidR="004F69B9">
        <w:rPr>
          <w:spacing w:val="25"/>
          <w:sz w:val="24"/>
        </w:rPr>
        <w:t xml:space="preserve"> </w:t>
      </w:r>
      <w:r w:rsidR="004F69B9">
        <w:rPr>
          <w:sz w:val="24"/>
        </w:rPr>
        <w:t>retornar</w:t>
      </w:r>
      <w:r w:rsidR="004F69B9">
        <w:rPr>
          <w:spacing w:val="23"/>
          <w:sz w:val="24"/>
        </w:rPr>
        <w:t xml:space="preserve"> </w:t>
      </w:r>
      <w:r w:rsidR="004F69B9">
        <w:rPr>
          <w:sz w:val="24"/>
        </w:rPr>
        <w:t>la</w:t>
      </w:r>
      <w:r w:rsidR="004F69B9">
        <w:rPr>
          <w:spacing w:val="25"/>
          <w:sz w:val="24"/>
        </w:rPr>
        <w:t xml:space="preserve"> </w:t>
      </w:r>
      <w:r w:rsidR="004F69B9">
        <w:rPr>
          <w:sz w:val="24"/>
        </w:rPr>
        <w:t>suma</w:t>
      </w:r>
      <w:r w:rsidR="004F69B9">
        <w:rPr>
          <w:spacing w:val="-52"/>
          <w:sz w:val="24"/>
        </w:rPr>
        <w:t xml:space="preserve"> </w:t>
      </w:r>
      <w:r w:rsidR="004F69B9">
        <w:rPr>
          <w:sz w:val="24"/>
        </w:rPr>
        <w:t>del cálculo de IVA (21%), IIBB (5%) y Contribuciones municipales (1,2%) sobr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sa</w:t>
      </w:r>
      <w:r w:rsidR="004F69B9">
        <w:rPr>
          <w:spacing w:val="-1"/>
          <w:sz w:val="24"/>
        </w:rPr>
        <w:t xml:space="preserve"> </w:t>
      </w:r>
      <w:r w:rsidR="004F69B9">
        <w:rPr>
          <w:sz w:val="24"/>
        </w:rPr>
        <w:t>base imponible.</w:t>
      </w: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  <w:r w:rsidRPr="00935285">
        <w:rPr>
          <w:noProof/>
          <w:sz w:val="24"/>
          <w:lang w:val="en-US"/>
        </w:rPr>
        <w:drawing>
          <wp:anchor distT="0" distB="0" distL="114300" distR="114300" simplePos="0" relativeHeight="251672064" behindDoc="0" locked="0" layoutInCell="1" allowOverlap="1" wp14:anchorId="5ECA3F98" wp14:editId="0FF688DB">
            <wp:simplePos x="0" y="0"/>
            <wp:positionH relativeFrom="column">
              <wp:posOffset>714375</wp:posOffset>
            </wp:positionH>
            <wp:positionV relativeFrom="paragraph">
              <wp:posOffset>8255</wp:posOffset>
            </wp:positionV>
            <wp:extent cx="4648200" cy="3942080"/>
            <wp:effectExtent l="0" t="0" r="0" b="1270"/>
            <wp:wrapThrough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935285" w:rsidRPr="00935285" w:rsidRDefault="00935285" w:rsidP="00935285">
      <w:pPr>
        <w:tabs>
          <w:tab w:val="left" w:pos="728"/>
        </w:tabs>
        <w:spacing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line="259" w:lineRule="auto"/>
        <w:jc w:val="both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line="259" w:lineRule="auto"/>
        <w:jc w:val="both"/>
        <w:rPr>
          <w:sz w:val="24"/>
        </w:rPr>
      </w:pPr>
    </w:p>
    <w:p w:rsidR="006D2450" w:rsidRDefault="008646A3">
      <w:pPr>
        <w:pStyle w:val="Prrafodelista"/>
        <w:numPr>
          <w:ilvl w:val="0"/>
          <w:numId w:val="1"/>
        </w:numPr>
        <w:tabs>
          <w:tab w:val="left" w:pos="728"/>
        </w:tabs>
        <w:spacing w:before="160" w:line="259" w:lineRule="auto"/>
        <w:ind w:hanging="360"/>
        <w:rPr>
          <w:sz w:val="24"/>
        </w:rPr>
      </w:pPr>
      <w:r w:rsidRPr="004F4697">
        <w:rPr>
          <w:noProof/>
          <w:sz w:val="24"/>
          <w:lang w:val="en-US"/>
        </w:rPr>
        <w:drawing>
          <wp:anchor distT="0" distB="0" distL="114300" distR="114300" simplePos="0" relativeHeight="251673088" behindDoc="0" locked="0" layoutInCell="1" allowOverlap="1" wp14:anchorId="346010FB" wp14:editId="64783856">
            <wp:simplePos x="0" y="0"/>
            <wp:positionH relativeFrom="margin">
              <wp:posOffset>355959</wp:posOffset>
            </wp:positionH>
            <wp:positionV relativeFrom="paragraph">
              <wp:posOffset>591329</wp:posOffset>
            </wp:positionV>
            <wp:extent cx="5026660" cy="5071110"/>
            <wp:effectExtent l="0" t="0" r="2540" b="0"/>
            <wp:wrapThrough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9B9">
        <w:rPr>
          <w:sz w:val="24"/>
        </w:rPr>
        <w:t>Genere una clase donde se instancie una comida rápida “hamburguesa” qu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pued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ser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ntregad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n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mostrador,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retirad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por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l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client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o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nviad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por</w:t>
      </w:r>
      <w:r w:rsidR="004F69B9">
        <w:rPr>
          <w:spacing w:val="1"/>
          <w:sz w:val="24"/>
        </w:rPr>
        <w:t xml:space="preserve"> </w:t>
      </w:r>
      <w:proofErr w:type="spellStart"/>
      <w:r w:rsidR="004F69B9">
        <w:rPr>
          <w:sz w:val="24"/>
        </w:rPr>
        <w:t>delivery</w:t>
      </w:r>
      <w:proofErr w:type="spellEnd"/>
      <w:r w:rsidR="004F69B9">
        <w:rPr>
          <w:sz w:val="24"/>
        </w:rPr>
        <w:t>. A los efectos prácticos bastará que la clase imprima el método d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ntrega.</w:t>
      </w:r>
    </w:p>
    <w:p w:rsidR="00774B4B" w:rsidRDefault="00774B4B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8646A3" w:rsidP="00774B4B">
      <w:pPr>
        <w:tabs>
          <w:tab w:val="left" w:pos="728"/>
        </w:tabs>
        <w:spacing w:before="160" w:line="259" w:lineRule="auto"/>
        <w:rPr>
          <w:sz w:val="24"/>
        </w:rPr>
      </w:pPr>
      <w:r w:rsidRPr="004F4697">
        <w:rPr>
          <w:noProof/>
          <w:sz w:val="24"/>
          <w:lang w:val="en-US"/>
        </w:rPr>
        <w:drawing>
          <wp:anchor distT="0" distB="0" distL="114300" distR="114300" simplePos="0" relativeHeight="251674112" behindDoc="0" locked="0" layoutInCell="1" allowOverlap="1" wp14:anchorId="62329EE4" wp14:editId="4B0684AB">
            <wp:simplePos x="0" y="0"/>
            <wp:positionH relativeFrom="margin">
              <wp:posOffset>480276</wp:posOffset>
            </wp:positionH>
            <wp:positionV relativeFrom="paragraph">
              <wp:posOffset>242043</wp:posOffset>
            </wp:positionV>
            <wp:extent cx="4893310" cy="3958590"/>
            <wp:effectExtent l="0" t="0" r="2540" b="3810"/>
            <wp:wrapThrough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8646A3" w:rsidP="00774B4B">
      <w:pPr>
        <w:tabs>
          <w:tab w:val="left" w:pos="728"/>
        </w:tabs>
        <w:spacing w:before="160" w:line="259" w:lineRule="auto"/>
        <w:rPr>
          <w:sz w:val="24"/>
        </w:rPr>
      </w:pPr>
      <w:r w:rsidRPr="004F4697">
        <w:rPr>
          <w:noProof/>
          <w:sz w:val="24"/>
          <w:lang w:val="en-US"/>
        </w:rPr>
        <w:drawing>
          <wp:anchor distT="0" distB="0" distL="114300" distR="114300" simplePos="0" relativeHeight="251675136" behindDoc="0" locked="0" layoutInCell="1" allowOverlap="1" wp14:anchorId="03BB547D" wp14:editId="44A4E2DA">
            <wp:simplePos x="0" y="0"/>
            <wp:positionH relativeFrom="margin">
              <wp:align>right</wp:align>
            </wp:positionH>
            <wp:positionV relativeFrom="paragraph">
              <wp:posOffset>2875</wp:posOffset>
            </wp:positionV>
            <wp:extent cx="5067300" cy="2646045"/>
            <wp:effectExtent l="0" t="0" r="0" b="1905"/>
            <wp:wrapThrough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8646A3" w:rsidP="00774B4B">
      <w:pPr>
        <w:tabs>
          <w:tab w:val="left" w:pos="728"/>
        </w:tabs>
        <w:spacing w:before="160" w:line="259" w:lineRule="auto"/>
        <w:rPr>
          <w:sz w:val="24"/>
        </w:rPr>
      </w:pPr>
      <w:r w:rsidRPr="004F4697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76160" behindDoc="0" locked="0" layoutInCell="1" allowOverlap="1" wp14:anchorId="4951D205" wp14:editId="62F2F69C">
            <wp:simplePos x="0" y="0"/>
            <wp:positionH relativeFrom="margin">
              <wp:align>right</wp:align>
            </wp:positionH>
            <wp:positionV relativeFrom="paragraph">
              <wp:posOffset>33247</wp:posOffset>
            </wp:positionV>
            <wp:extent cx="5086350" cy="2700020"/>
            <wp:effectExtent l="0" t="0" r="0" b="5080"/>
            <wp:wrapThrough wrapText="bothSides">
              <wp:wrapPolygon edited="0">
                <wp:start x="0" y="0"/>
                <wp:lineTo x="0" y="21488"/>
                <wp:lineTo x="21519" y="21488"/>
                <wp:lineTo x="21519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4F4697" w:rsidRDefault="004F4697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8646A3" w:rsidRDefault="008646A3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8646A3" w:rsidRDefault="008646A3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60" w:line="259" w:lineRule="auto"/>
        <w:rPr>
          <w:sz w:val="24"/>
        </w:rPr>
      </w:pPr>
    </w:p>
    <w:p w:rsidR="006D2450" w:rsidRDefault="008646A3">
      <w:pPr>
        <w:pStyle w:val="Prrafodelista"/>
        <w:numPr>
          <w:ilvl w:val="0"/>
          <w:numId w:val="1"/>
        </w:numPr>
        <w:tabs>
          <w:tab w:val="left" w:pos="728"/>
        </w:tabs>
        <w:spacing w:before="156" w:line="259" w:lineRule="auto"/>
        <w:ind w:hanging="360"/>
        <w:rPr>
          <w:sz w:val="24"/>
        </w:rPr>
      </w:pPr>
      <w:r>
        <w:rPr>
          <w:sz w:val="24"/>
        </w:rPr>
        <w:t>I</w:t>
      </w:r>
      <w:r w:rsidR="004F69B9">
        <w:rPr>
          <w:sz w:val="24"/>
        </w:rPr>
        <w:t>mplemente una clase “factura” que tenga un importe correspondiente al total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d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l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factura</w:t>
      </w:r>
      <w:r w:rsidR="00774B4B">
        <w:rPr>
          <w:spacing w:val="1"/>
          <w:sz w:val="24"/>
        </w:rPr>
        <w:t xml:space="preserve">, </w:t>
      </w:r>
      <w:r w:rsidR="004F69B9">
        <w:rPr>
          <w:sz w:val="24"/>
        </w:rPr>
        <w:t>pero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d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acuerdo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l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condición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impositiv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del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client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(IV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Responsable, IVA No Inscripto, IVA Exento) genere facturas que indiquen tal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condición.</w:t>
      </w:r>
    </w:p>
    <w:p w:rsidR="00774B4B" w:rsidRPr="002D48AA" w:rsidRDefault="002D48AA" w:rsidP="00774B4B">
      <w:pPr>
        <w:tabs>
          <w:tab w:val="left" w:pos="728"/>
        </w:tabs>
        <w:spacing w:before="156" w:line="259" w:lineRule="auto"/>
        <w:rPr>
          <w:noProof/>
          <w:sz w:val="24"/>
        </w:rPr>
      </w:pPr>
      <w:r w:rsidRPr="002D48AA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77184" behindDoc="0" locked="0" layoutInCell="1" allowOverlap="1" wp14:anchorId="2261A4CF" wp14:editId="16FC537F">
            <wp:simplePos x="0" y="0"/>
            <wp:positionH relativeFrom="margin">
              <wp:align>center</wp:align>
            </wp:positionH>
            <wp:positionV relativeFrom="paragraph">
              <wp:posOffset>60229</wp:posOffset>
            </wp:positionV>
            <wp:extent cx="3579495" cy="3552190"/>
            <wp:effectExtent l="0" t="0" r="1905" b="0"/>
            <wp:wrapThrough wrapText="bothSides">
              <wp:wrapPolygon edited="0">
                <wp:start x="0" y="0"/>
                <wp:lineTo x="0" y="21430"/>
                <wp:lineTo x="21497" y="21430"/>
                <wp:lineTo x="2149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8AA" w:rsidRPr="002D48AA" w:rsidRDefault="002D48AA" w:rsidP="00774B4B">
      <w:pPr>
        <w:tabs>
          <w:tab w:val="left" w:pos="728"/>
        </w:tabs>
        <w:spacing w:before="156" w:line="259" w:lineRule="auto"/>
        <w:rPr>
          <w:noProof/>
          <w:sz w:val="24"/>
        </w:rPr>
      </w:pPr>
    </w:p>
    <w:p w:rsidR="002D48AA" w:rsidRPr="002D48AA" w:rsidRDefault="002D48AA" w:rsidP="00774B4B">
      <w:pPr>
        <w:tabs>
          <w:tab w:val="left" w:pos="728"/>
        </w:tabs>
        <w:spacing w:before="156" w:line="259" w:lineRule="auto"/>
        <w:rPr>
          <w:noProof/>
          <w:sz w:val="24"/>
        </w:rPr>
      </w:pPr>
    </w:p>
    <w:p w:rsidR="002D48AA" w:rsidRPr="002D48AA" w:rsidRDefault="002D48AA" w:rsidP="00774B4B">
      <w:pPr>
        <w:tabs>
          <w:tab w:val="left" w:pos="728"/>
        </w:tabs>
        <w:spacing w:before="156" w:line="259" w:lineRule="auto"/>
        <w:rPr>
          <w:noProof/>
          <w:sz w:val="24"/>
        </w:rPr>
      </w:pPr>
    </w:p>
    <w:p w:rsidR="002D48AA" w:rsidRPr="002D48AA" w:rsidRDefault="002D48AA" w:rsidP="00774B4B">
      <w:pPr>
        <w:tabs>
          <w:tab w:val="left" w:pos="728"/>
        </w:tabs>
        <w:spacing w:before="156" w:line="259" w:lineRule="auto"/>
        <w:rPr>
          <w:noProof/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  <w:r w:rsidRPr="002D48AA">
        <w:rPr>
          <w:noProof/>
          <w:sz w:val="24"/>
          <w:lang w:val="en-US"/>
        </w:rPr>
        <w:drawing>
          <wp:anchor distT="0" distB="0" distL="114300" distR="114300" simplePos="0" relativeHeight="251678208" behindDoc="0" locked="0" layoutInCell="1" allowOverlap="1" wp14:anchorId="5016FA23" wp14:editId="1C86F2F3">
            <wp:simplePos x="0" y="0"/>
            <wp:positionH relativeFrom="margin">
              <wp:align>center</wp:align>
            </wp:positionH>
            <wp:positionV relativeFrom="paragraph">
              <wp:posOffset>12808</wp:posOffset>
            </wp:positionV>
            <wp:extent cx="3735070" cy="4121785"/>
            <wp:effectExtent l="0" t="0" r="0" b="0"/>
            <wp:wrapThrough wrapText="bothSides">
              <wp:wrapPolygon edited="0">
                <wp:start x="0" y="0"/>
                <wp:lineTo x="0" y="21464"/>
                <wp:lineTo x="21482" y="21464"/>
                <wp:lineTo x="21482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  <w:r w:rsidRPr="002D48AA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595223</wp:posOffset>
            </wp:positionH>
            <wp:positionV relativeFrom="paragraph">
              <wp:posOffset>0</wp:posOffset>
            </wp:positionV>
            <wp:extent cx="5106670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  <w:r w:rsidRPr="002D48AA">
        <w:rPr>
          <w:noProof/>
          <w:sz w:val="24"/>
          <w:lang w:val="en-US"/>
        </w:rPr>
        <w:drawing>
          <wp:anchor distT="0" distB="0" distL="114300" distR="114300" simplePos="0" relativeHeight="251680256" behindDoc="0" locked="0" layoutInCell="1" allowOverlap="1" wp14:anchorId="19DB9EF4" wp14:editId="196DC71E">
            <wp:simplePos x="0" y="0"/>
            <wp:positionH relativeFrom="column">
              <wp:posOffset>623785</wp:posOffset>
            </wp:positionH>
            <wp:positionV relativeFrom="paragraph">
              <wp:posOffset>215576</wp:posOffset>
            </wp:positionV>
            <wp:extent cx="3838575" cy="2841625"/>
            <wp:effectExtent l="0" t="0" r="9525" b="0"/>
            <wp:wrapThrough wrapText="bothSides">
              <wp:wrapPolygon edited="0">
                <wp:start x="0" y="0"/>
                <wp:lineTo x="0" y="21431"/>
                <wp:lineTo x="21546" y="21431"/>
                <wp:lineTo x="2154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2D48AA" w:rsidRDefault="002D48AA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774B4B" w:rsidRPr="00774B4B" w:rsidRDefault="00774B4B" w:rsidP="00774B4B">
      <w:pPr>
        <w:tabs>
          <w:tab w:val="left" w:pos="728"/>
        </w:tabs>
        <w:spacing w:before="156" w:line="259" w:lineRule="auto"/>
        <w:rPr>
          <w:sz w:val="24"/>
        </w:rPr>
      </w:pPr>
    </w:p>
    <w:p w:rsidR="006D2450" w:rsidRDefault="004F69B9">
      <w:pPr>
        <w:pStyle w:val="Prrafodelista"/>
        <w:numPr>
          <w:ilvl w:val="0"/>
          <w:numId w:val="1"/>
        </w:numPr>
        <w:tabs>
          <w:tab w:val="left" w:pos="728"/>
        </w:tabs>
        <w:spacing w:before="160" w:line="259" w:lineRule="auto"/>
        <w:ind w:hanging="360"/>
        <w:rPr>
          <w:sz w:val="24"/>
        </w:rPr>
      </w:pPr>
      <w:r>
        <w:rPr>
          <w:sz w:val="24"/>
        </w:rPr>
        <w:t>Extienda el ejemplo visto en el taller en clase de forma que se pueda utilizar</w:t>
      </w:r>
      <w:r>
        <w:rPr>
          <w:spacing w:val="1"/>
          <w:sz w:val="24"/>
        </w:rPr>
        <w:t xml:space="preserve"> </w:t>
      </w:r>
      <w:r>
        <w:rPr>
          <w:sz w:val="24"/>
        </w:rPr>
        <w:t>para construir aviones en lugar de vehículos. Para simplificar suponga que un</w:t>
      </w:r>
      <w:r>
        <w:rPr>
          <w:spacing w:val="1"/>
          <w:sz w:val="24"/>
        </w:rPr>
        <w:t xml:space="preserve"> </w:t>
      </w:r>
      <w:r>
        <w:rPr>
          <w:sz w:val="24"/>
        </w:rPr>
        <w:t>avión</w:t>
      </w:r>
      <w:r>
        <w:rPr>
          <w:spacing w:val="-1"/>
          <w:sz w:val="24"/>
        </w:rPr>
        <w:t xml:space="preserve"> </w:t>
      </w:r>
      <w:r>
        <w:rPr>
          <w:sz w:val="24"/>
        </w:rPr>
        <w:t>tiene u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”, 2 turbinas, 2 alas y un tren</w:t>
      </w:r>
      <w:r>
        <w:rPr>
          <w:spacing w:val="-1"/>
          <w:sz w:val="24"/>
        </w:rPr>
        <w:t xml:space="preserve"> </w:t>
      </w:r>
      <w:r>
        <w:rPr>
          <w:sz w:val="24"/>
        </w:rPr>
        <w:t>de aterrizaje.</w:t>
      </w: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2D48AA" w:rsidP="00A71B5E">
      <w:pPr>
        <w:tabs>
          <w:tab w:val="left" w:pos="728"/>
        </w:tabs>
        <w:spacing w:before="160" w:line="259" w:lineRule="auto"/>
        <w:rPr>
          <w:sz w:val="24"/>
        </w:rPr>
      </w:pPr>
      <w:r w:rsidRPr="00A71B5E">
        <w:rPr>
          <w:noProof/>
          <w:sz w:val="24"/>
          <w:lang w:val="en-US"/>
        </w:rPr>
        <w:drawing>
          <wp:anchor distT="0" distB="0" distL="114300" distR="114300" simplePos="0" relativeHeight="251659776" behindDoc="0" locked="0" layoutInCell="1" allowOverlap="1" wp14:anchorId="1FE7DBA2" wp14:editId="1CE18895">
            <wp:simplePos x="0" y="0"/>
            <wp:positionH relativeFrom="page">
              <wp:posOffset>1502937</wp:posOffset>
            </wp:positionH>
            <wp:positionV relativeFrom="paragraph">
              <wp:posOffset>108489</wp:posOffset>
            </wp:positionV>
            <wp:extent cx="4693920" cy="4653280"/>
            <wp:effectExtent l="0" t="0" r="0" b="0"/>
            <wp:wrapThrough wrapText="bothSides">
              <wp:wrapPolygon edited="0">
                <wp:start x="0" y="0"/>
                <wp:lineTo x="0" y="21488"/>
                <wp:lineTo x="21477" y="21488"/>
                <wp:lineTo x="2147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A71B5E" w:rsidRDefault="00A71B5E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  <w:r w:rsidRPr="00A71B5E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2FC06E88" wp14:editId="045D360B">
            <wp:simplePos x="0" y="0"/>
            <wp:positionH relativeFrom="page">
              <wp:align>center</wp:align>
            </wp:positionH>
            <wp:positionV relativeFrom="paragraph">
              <wp:posOffset>122934</wp:posOffset>
            </wp:positionV>
            <wp:extent cx="4795179" cy="5059680"/>
            <wp:effectExtent l="0" t="0" r="5715" b="7620"/>
            <wp:wrapThrough wrapText="bothSides">
              <wp:wrapPolygon edited="0">
                <wp:start x="0" y="0"/>
                <wp:lineTo x="0" y="21551"/>
                <wp:lineTo x="21540" y="21551"/>
                <wp:lineTo x="2154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179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405AB3" w:rsidRDefault="00405AB3" w:rsidP="00A71B5E">
      <w:pPr>
        <w:tabs>
          <w:tab w:val="left" w:pos="728"/>
        </w:tabs>
        <w:spacing w:before="160" w:line="259" w:lineRule="auto"/>
        <w:rPr>
          <w:sz w:val="24"/>
        </w:rPr>
      </w:pPr>
    </w:p>
    <w:p w:rsidR="006D2450" w:rsidRDefault="00405AB3">
      <w:pPr>
        <w:pStyle w:val="Prrafodelista"/>
        <w:numPr>
          <w:ilvl w:val="0"/>
          <w:numId w:val="1"/>
        </w:numPr>
        <w:tabs>
          <w:tab w:val="left" w:pos="728"/>
        </w:tabs>
        <w:spacing w:line="259" w:lineRule="auto"/>
        <w:ind w:hanging="360"/>
        <w:rPr>
          <w:sz w:val="24"/>
        </w:rPr>
      </w:pPr>
      <w:r w:rsidRPr="00A71B5E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6BCD616F" wp14:editId="411FDF9A">
            <wp:simplePos x="0" y="0"/>
            <wp:positionH relativeFrom="page">
              <wp:align>center</wp:align>
            </wp:positionH>
            <wp:positionV relativeFrom="paragraph">
              <wp:posOffset>491319</wp:posOffset>
            </wp:positionV>
            <wp:extent cx="5017770" cy="4013835"/>
            <wp:effectExtent l="0" t="0" r="0" b="5715"/>
            <wp:wrapThrough wrapText="bothSides">
              <wp:wrapPolygon edited="0">
                <wp:start x="0" y="0"/>
                <wp:lineTo x="0" y="21528"/>
                <wp:lineTo x="21485" y="21528"/>
                <wp:lineTo x="2148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E</w:t>
      </w:r>
      <w:r w:rsidR="004F69B9">
        <w:rPr>
          <w:sz w:val="24"/>
        </w:rPr>
        <w:t>xtiend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l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ejemplo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del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taller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par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prototipos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d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forma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qu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genere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20</w:t>
      </w:r>
      <w:r w:rsidR="004F69B9">
        <w:rPr>
          <w:spacing w:val="1"/>
          <w:sz w:val="24"/>
        </w:rPr>
        <w:t xml:space="preserve"> </w:t>
      </w:r>
      <w:r w:rsidR="004F69B9">
        <w:rPr>
          <w:sz w:val="24"/>
        </w:rPr>
        <w:t>anidamientos</w:t>
      </w:r>
      <w:r w:rsidR="004F69B9">
        <w:rPr>
          <w:spacing w:val="-1"/>
          <w:sz w:val="24"/>
        </w:rPr>
        <w:t xml:space="preserve"> </w:t>
      </w:r>
      <w:r w:rsidR="004F69B9">
        <w:rPr>
          <w:sz w:val="24"/>
        </w:rPr>
        <w:t>y que la</w:t>
      </w:r>
      <w:r w:rsidR="004F69B9">
        <w:rPr>
          <w:spacing w:val="-1"/>
          <w:sz w:val="24"/>
        </w:rPr>
        <w:t xml:space="preserve"> </w:t>
      </w:r>
      <w:r w:rsidR="004F69B9">
        <w:rPr>
          <w:sz w:val="24"/>
        </w:rPr>
        <w:t>carga simulada de procesamiento</w:t>
      </w:r>
      <w:r w:rsidR="004F69B9">
        <w:rPr>
          <w:spacing w:val="-1"/>
          <w:sz w:val="24"/>
        </w:rPr>
        <w:t xml:space="preserve"> </w:t>
      </w:r>
      <w:r w:rsidR="004F69B9">
        <w:rPr>
          <w:sz w:val="24"/>
        </w:rPr>
        <w:t>dure 2 segundos.</w:t>
      </w:r>
    </w:p>
    <w:p w:rsidR="00A71B5E" w:rsidRDefault="00A71B5E" w:rsidP="00A71B5E">
      <w:pPr>
        <w:tabs>
          <w:tab w:val="left" w:pos="728"/>
        </w:tabs>
        <w:spacing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line="259" w:lineRule="auto"/>
        <w:rPr>
          <w:sz w:val="24"/>
        </w:rPr>
      </w:pPr>
    </w:p>
    <w:p w:rsidR="0070637B" w:rsidRDefault="0070637B" w:rsidP="00A71B5E">
      <w:pPr>
        <w:tabs>
          <w:tab w:val="left" w:pos="728"/>
        </w:tabs>
        <w:spacing w:line="259" w:lineRule="auto"/>
        <w:rPr>
          <w:sz w:val="24"/>
        </w:rPr>
      </w:pPr>
    </w:p>
    <w:p w:rsidR="006D2450" w:rsidRDefault="004F69B9" w:rsidP="0070637B">
      <w:pPr>
        <w:pStyle w:val="Prrafodelista"/>
        <w:numPr>
          <w:ilvl w:val="0"/>
          <w:numId w:val="1"/>
        </w:numPr>
        <w:tabs>
          <w:tab w:val="left" w:pos="728"/>
        </w:tabs>
        <w:ind w:left="727" w:right="0" w:hanging="349"/>
        <w:rPr>
          <w:sz w:val="24"/>
        </w:rPr>
      </w:pPr>
      <w:r>
        <w:rPr>
          <w:sz w:val="24"/>
        </w:rPr>
        <w:t>Imagin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situación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1"/>
          <w:sz w:val="24"/>
        </w:rPr>
        <w:t xml:space="preserve"> </w:t>
      </w:r>
      <w:r>
        <w:rPr>
          <w:sz w:val="24"/>
        </w:rPr>
        <w:t>pueda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tilidad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atró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i/>
          <w:sz w:val="24"/>
        </w:rPr>
        <w:t>abstrac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acto</w:t>
      </w:r>
      <w:r w:rsidRPr="0070637B">
        <w:rPr>
          <w:i/>
          <w:sz w:val="24"/>
        </w:rPr>
        <w:t>ry</w:t>
      </w:r>
      <w:proofErr w:type="spellEnd"/>
      <w:r w:rsidRPr="0070637B">
        <w:rPr>
          <w:sz w:val="24"/>
        </w:rPr>
        <w:t>”.</w:t>
      </w:r>
    </w:p>
    <w:p w:rsidR="00ED121B" w:rsidRPr="00ED121B" w:rsidRDefault="00ED121B" w:rsidP="002D376E">
      <w:pPr>
        <w:pStyle w:val="Prrafodelista"/>
        <w:tabs>
          <w:tab w:val="left" w:pos="728"/>
        </w:tabs>
        <w:ind w:left="727" w:right="0" w:firstLine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sz w:val="24"/>
        </w:rPr>
        <w:t>Un ejemplo para implementar este patrón podría ser un simulador de Mueblería, donde existen clases como SILLA + SOFA + MESA, pero para es</w:t>
      </w:r>
      <w:r w:rsidR="002D376E">
        <w:rPr>
          <w:sz w:val="24"/>
        </w:rPr>
        <w:t>ta clase tenemos distintos modelos como pueden ser MODERNA, VICTORIANA O ARTDECO, por lo tanto, es necesarios crear objetos individuales que combinen con otros objetos de la familia</w:t>
      </w:r>
      <w:r w:rsidRPr="00ED121B">
        <w:rPr>
          <w:rFonts w:ascii="Segoe UI" w:eastAsia="Times New Roman" w:hAnsi="Segoe UI" w:cs="Segoe UI"/>
          <w:color w:val="111111"/>
          <w:sz w:val="24"/>
          <w:szCs w:val="24"/>
        </w:rPr>
        <w:t>. Por ejemplo, un </w:t>
      </w:r>
      <w:r w:rsidRPr="002D376E">
        <w:rPr>
          <w:rFonts w:ascii="Segoe UI" w:eastAsia="Times New Roman" w:hAnsi="Segoe UI" w:cs="Segoe UI"/>
          <w:bCs/>
          <w:color w:val="111111"/>
          <w:sz w:val="24"/>
          <w:szCs w:val="24"/>
        </w:rPr>
        <w:t>sofá de estilo moderno no combina con sillas de estilo victoriano</w:t>
      </w:r>
      <w:r w:rsidRPr="00ED121B">
        <w:rPr>
          <w:rFonts w:ascii="Segoe UI" w:eastAsia="Times New Roman" w:hAnsi="Segoe UI" w:cs="Segoe UI"/>
          <w:color w:val="111111"/>
          <w:sz w:val="24"/>
          <w:szCs w:val="24"/>
        </w:rPr>
        <w:t>.</w:t>
      </w:r>
    </w:p>
    <w:p w:rsidR="00ED121B" w:rsidRPr="0070637B" w:rsidRDefault="00ED121B" w:rsidP="002D376E">
      <w:pPr>
        <w:pStyle w:val="Prrafodelista"/>
        <w:tabs>
          <w:tab w:val="left" w:pos="728"/>
        </w:tabs>
        <w:ind w:left="727" w:right="0" w:firstLine="0"/>
        <w:rPr>
          <w:sz w:val="24"/>
        </w:rPr>
      </w:pPr>
    </w:p>
    <w:sectPr w:rsidR="00ED121B" w:rsidRPr="0070637B" w:rsidSect="009A2AB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10" w:h="16840"/>
      <w:pgMar w:top="680" w:right="1600" w:bottom="280" w:left="16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B36" w:rsidRDefault="00AA5B36" w:rsidP="005A0B99">
      <w:r>
        <w:separator/>
      </w:r>
    </w:p>
  </w:endnote>
  <w:endnote w:type="continuationSeparator" w:id="0">
    <w:p w:rsidR="00AA5B36" w:rsidRDefault="00AA5B36" w:rsidP="005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9" w:rsidRDefault="005A0B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9" w:rsidRDefault="005A0B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9" w:rsidRDefault="005A0B99">
    <w:pPr>
      <w:pStyle w:val="Piedepgina"/>
    </w:pPr>
    <w:r w:rsidRPr="005A0B99">
      <w:t>https://github.com/PatriciaMeriano/-UADER_IS2_Meriano.git</w:t>
    </w:r>
    <w:bookmarkStart w:id="0" w:name="_GoBack"/>
    <w:bookmarkEnd w:id="0"/>
  </w:p>
  <w:p w:rsidR="005A0B99" w:rsidRDefault="005A0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B36" w:rsidRDefault="00AA5B36" w:rsidP="005A0B99">
      <w:r>
        <w:separator/>
      </w:r>
    </w:p>
  </w:footnote>
  <w:footnote w:type="continuationSeparator" w:id="0">
    <w:p w:rsidR="00AA5B36" w:rsidRDefault="00AA5B36" w:rsidP="005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9" w:rsidRDefault="005A0B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9" w:rsidRDefault="005A0B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99" w:rsidRDefault="005A0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ED2"/>
    <w:multiLevelType w:val="hybridMultilevel"/>
    <w:tmpl w:val="5FF0E4FC"/>
    <w:lvl w:ilvl="0" w:tplc="155CACE4">
      <w:start w:val="1"/>
      <w:numFmt w:val="decimal"/>
      <w:lvlText w:val="%1."/>
      <w:lvlJc w:val="left"/>
      <w:pPr>
        <w:ind w:left="739" w:hanging="34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D6AC248">
      <w:numFmt w:val="bullet"/>
      <w:lvlText w:val="•"/>
      <w:lvlJc w:val="left"/>
      <w:pPr>
        <w:ind w:left="1528" w:hanging="348"/>
      </w:pPr>
      <w:rPr>
        <w:rFonts w:hint="default"/>
        <w:lang w:val="es-ES" w:eastAsia="en-US" w:bidi="ar-SA"/>
      </w:rPr>
    </w:lvl>
    <w:lvl w:ilvl="2" w:tplc="FE268F32">
      <w:numFmt w:val="bullet"/>
      <w:lvlText w:val="•"/>
      <w:lvlJc w:val="left"/>
      <w:pPr>
        <w:ind w:left="2316" w:hanging="348"/>
      </w:pPr>
      <w:rPr>
        <w:rFonts w:hint="default"/>
        <w:lang w:val="es-ES" w:eastAsia="en-US" w:bidi="ar-SA"/>
      </w:rPr>
    </w:lvl>
    <w:lvl w:ilvl="3" w:tplc="F7889E48">
      <w:numFmt w:val="bullet"/>
      <w:lvlText w:val="•"/>
      <w:lvlJc w:val="left"/>
      <w:pPr>
        <w:ind w:left="3105" w:hanging="348"/>
      </w:pPr>
      <w:rPr>
        <w:rFonts w:hint="default"/>
        <w:lang w:val="es-ES" w:eastAsia="en-US" w:bidi="ar-SA"/>
      </w:rPr>
    </w:lvl>
    <w:lvl w:ilvl="4" w:tplc="DBCE23B6">
      <w:numFmt w:val="bullet"/>
      <w:lvlText w:val="•"/>
      <w:lvlJc w:val="left"/>
      <w:pPr>
        <w:ind w:left="3893" w:hanging="348"/>
      </w:pPr>
      <w:rPr>
        <w:rFonts w:hint="default"/>
        <w:lang w:val="es-ES" w:eastAsia="en-US" w:bidi="ar-SA"/>
      </w:rPr>
    </w:lvl>
    <w:lvl w:ilvl="5" w:tplc="52E6BA92">
      <w:numFmt w:val="bullet"/>
      <w:lvlText w:val="•"/>
      <w:lvlJc w:val="left"/>
      <w:pPr>
        <w:ind w:left="4682" w:hanging="348"/>
      </w:pPr>
      <w:rPr>
        <w:rFonts w:hint="default"/>
        <w:lang w:val="es-ES" w:eastAsia="en-US" w:bidi="ar-SA"/>
      </w:rPr>
    </w:lvl>
    <w:lvl w:ilvl="6" w:tplc="2B4A1EA2">
      <w:numFmt w:val="bullet"/>
      <w:lvlText w:val="•"/>
      <w:lvlJc w:val="left"/>
      <w:pPr>
        <w:ind w:left="5470" w:hanging="348"/>
      </w:pPr>
      <w:rPr>
        <w:rFonts w:hint="default"/>
        <w:lang w:val="es-ES" w:eastAsia="en-US" w:bidi="ar-SA"/>
      </w:rPr>
    </w:lvl>
    <w:lvl w:ilvl="7" w:tplc="7F241C3C">
      <w:numFmt w:val="bullet"/>
      <w:lvlText w:val="•"/>
      <w:lvlJc w:val="left"/>
      <w:pPr>
        <w:ind w:left="6258" w:hanging="348"/>
      </w:pPr>
      <w:rPr>
        <w:rFonts w:hint="default"/>
        <w:lang w:val="es-ES" w:eastAsia="en-US" w:bidi="ar-SA"/>
      </w:rPr>
    </w:lvl>
    <w:lvl w:ilvl="8" w:tplc="B4BC189E">
      <w:numFmt w:val="bullet"/>
      <w:lvlText w:val="•"/>
      <w:lvlJc w:val="left"/>
      <w:pPr>
        <w:ind w:left="7047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5A5364CD"/>
    <w:multiLevelType w:val="multilevel"/>
    <w:tmpl w:val="B0BA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50"/>
    <w:rsid w:val="002D376E"/>
    <w:rsid w:val="002D48AA"/>
    <w:rsid w:val="00405AB3"/>
    <w:rsid w:val="004F4697"/>
    <w:rsid w:val="004F69B9"/>
    <w:rsid w:val="005A0B99"/>
    <w:rsid w:val="006D2450"/>
    <w:rsid w:val="0070637B"/>
    <w:rsid w:val="00774B4B"/>
    <w:rsid w:val="008646A3"/>
    <w:rsid w:val="00935285"/>
    <w:rsid w:val="009A2AB5"/>
    <w:rsid w:val="009E02D6"/>
    <w:rsid w:val="009E49E6"/>
    <w:rsid w:val="00A71B5E"/>
    <w:rsid w:val="00AA5B36"/>
    <w:rsid w:val="00C74AA8"/>
    <w:rsid w:val="00ED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111CB-8E3C-4606-AA52-AFB3FE3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9"/>
      <w:ind w:left="739" w:right="98" w:hanging="360"/>
      <w:jc w:val="both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1"/>
      <w:ind w:left="2626" w:right="1987" w:firstLine="622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59"/>
      <w:ind w:left="739" w:right="9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9A2AB5"/>
    <w:pPr>
      <w:widowControl/>
      <w:autoSpaceDE/>
      <w:autoSpaceDN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2AB5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ED12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D121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D121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0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B9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A0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B9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90"/>
    <w:rsid w:val="00720580"/>
    <w:rsid w:val="00A6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C221A95FA048859A8EDC0B011B42B0">
    <w:name w:val="33C221A95FA048859A8EDC0B011B42B0"/>
    <w:rsid w:val="00A62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0D10-D72B-47C0-83C1-9D365E89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ia de software 2
TP Nº3 – Patrones de Creación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ia de software 2
TP Nº3 – Patrones de Creación</dc:title>
  <dc:creator>Patricia Meriano</dc:creator>
  <cp:lastModifiedBy>Patricia Meriano</cp:lastModifiedBy>
  <cp:revision>13</cp:revision>
  <dcterms:created xsi:type="dcterms:W3CDTF">2024-04-15T16:45:00Z</dcterms:created>
  <dcterms:modified xsi:type="dcterms:W3CDTF">2024-04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LastSaved">
    <vt:filetime>2024-04-15T00:00:00Z</vt:filetime>
  </property>
</Properties>
</file>